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BAB7" w14:textId="77777777" w:rsidR="00341B6D" w:rsidRDefault="00341B6D" w:rsidP="00CC6839">
      <w:pPr>
        <w:rPr>
          <w:rFonts w:ascii="Arial" w:hAnsi="Arial" w:cs="Arial"/>
          <w:b/>
          <w:bCs/>
        </w:rPr>
      </w:pPr>
    </w:p>
    <w:p w14:paraId="549494F1" w14:textId="35BA3A8B" w:rsidR="00341B6D" w:rsidRPr="00CC6839" w:rsidRDefault="00341B6D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C6839">
        <w:rPr>
          <w:rFonts w:ascii="Arial" w:hAnsi="Arial" w:cs="Arial"/>
          <w:b/>
          <w:bCs/>
          <w:sz w:val="22"/>
          <w:szCs w:val="22"/>
        </w:rPr>
        <w:t>OMANIKUVAHETUSEST TEAVITAMINE</w:t>
      </w:r>
    </w:p>
    <w:p w14:paraId="1695D2C3" w14:textId="0E308171" w:rsidR="0097535E" w:rsidRDefault="0097535E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195E07" w14:textId="1C39160D" w:rsid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0FAC97" w14:textId="77777777" w:rsidR="00CC6839" w:rsidRPr="00CC6839" w:rsidRDefault="00CC6839" w:rsidP="00341B6D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50"/>
        <w:gridCol w:w="3989"/>
        <w:gridCol w:w="1328"/>
        <w:gridCol w:w="2793"/>
      </w:tblGrid>
      <w:tr w:rsidR="00131826" w14:paraId="4C0F7A26" w14:textId="77777777" w:rsidTr="00CD3464">
        <w:trPr>
          <w:trHeight w:val="403"/>
        </w:trPr>
        <w:tc>
          <w:tcPr>
            <w:tcW w:w="10060" w:type="dxa"/>
            <w:gridSpan w:val="4"/>
          </w:tcPr>
          <w:p w14:paraId="7B717E84" w14:textId="7392A0D0" w:rsidR="00131826" w:rsidRPr="003D461C" w:rsidRDefault="00131826" w:rsidP="00CD3464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adme </w:t>
            </w:r>
            <w:proofErr w:type="spellStart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>reg</w:t>
            </w:r>
            <w:proofErr w:type="spellEnd"/>
            <w:r w:rsidR="00DF55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1318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826">
              <w:rPr>
                <w:rFonts w:ascii="Arial" w:hAnsi="Arial" w:cs="Arial"/>
                <w:sz w:val="20"/>
                <w:szCs w:val="20"/>
              </w:rPr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82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C6839" w14:paraId="3AD99A69" w14:textId="77777777" w:rsidTr="00CD3464">
        <w:trPr>
          <w:trHeight w:val="403"/>
        </w:trPr>
        <w:tc>
          <w:tcPr>
            <w:tcW w:w="10060" w:type="dxa"/>
            <w:gridSpan w:val="4"/>
          </w:tcPr>
          <w:p w14:paraId="366E26F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49914875"/>
            <w:r w:rsidRPr="003D46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ani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med  </w:t>
            </w:r>
          </w:p>
        </w:tc>
      </w:tr>
      <w:bookmarkEnd w:id="1"/>
      <w:tr w:rsidR="00CC6839" w14:paraId="1EA40978" w14:textId="77777777" w:rsidTr="00CD3464">
        <w:tc>
          <w:tcPr>
            <w:tcW w:w="1950" w:type="dxa"/>
          </w:tcPr>
          <w:p w14:paraId="49058F5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7558538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28" w:type="dxa"/>
          </w:tcPr>
          <w:p w14:paraId="5889E704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3D707778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449C6178" w14:textId="77777777" w:rsidTr="00CD3464">
        <w:tc>
          <w:tcPr>
            <w:tcW w:w="1950" w:type="dxa"/>
          </w:tcPr>
          <w:p w14:paraId="160BF007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Aadress </w:t>
            </w:r>
          </w:p>
        </w:tc>
        <w:tc>
          <w:tcPr>
            <w:tcW w:w="3989" w:type="dxa"/>
          </w:tcPr>
          <w:p w14:paraId="6303EF31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28" w:type="dxa"/>
          </w:tcPr>
          <w:p w14:paraId="28FC22EA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e-post </w:t>
            </w:r>
          </w:p>
        </w:tc>
        <w:tc>
          <w:tcPr>
            <w:tcW w:w="2793" w:type="dxa"/>
          </w:tcPr>
          <w:p w14:paraId="6BD4250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6839" w14:paraId="49744ADD" w14:textId="77777777" w:rsidTr="00CD3464">
        <w:trPr>
          <w:trHeight w:val="343"/>
        </w:trPr>
        <w:tc>
          <w:tcPr>
            <w:tcW w:w="5939" w:type="dxa"/>
            <w:gridSpan w:val="2"/>
          </w:tcPr>
          <w:p w14:paraId="3E5404CC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3848D589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5D34B0ED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C6839" w14:paraId="0C78F8CC" w14:textId="77777777" w:rsidTr="00CD3464">
        <w:trPr>
          <w:trHeight w:val="338"/>
        </w:trPr>
        <w:tc>
          <w:tcPr>
            <w:tcW w:w="10060" w:type="dxa"/>
            <w:gridSpan w:val="4"/>
          </w:tcPr>
          <w:p w14:paraId="0D68E72A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Valdaja andm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6EF5">
              <w:rPr>
                <w:rFonts w:ascii="Arial" w:hAnsi="Arial" w:cs="Arial"/>
                <w:i/>
                <w:iCs/>
                <w:sz w:val="20"/>
                <w:szCs w:val="20"/>
              </w:rPr>
              <w:t>(täita juhul, kui erineb omaniku andmetest)</w:t>
            </w:r>
          </w:p>
        </w:tc>
      </w:tr>
      <w:tr w:rsidR="00CC6839" w14:paraId="2704F03F" w14:textId="77777777" w:rsidTr="00CD3464">
        <w:tc>
          <w:tcPr>
            <w:tcW w:w="1950" w:type="dxa"/>
          </w:tcPr>
          <w:p w14:paraId="17ED68FA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</w:tc>
        <w:tc>
          <w:tcPr>
            <w:tcW w:w="3989" w:type="dxa"/>
          </w:tcPr>
          <w:p w14:paraId="09E10183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28" w:type="dxa"/>
          </w:tcPr>
          <w:p w14:paraId="1803A508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ikood</w:t>
            </w:r>
          </w:p>
        </w:tc>
        <w:tc>
          <w:tcPr>
            <w:tcW w:w="2793" w:type="dxa"/>
          </w:tcPr>
          <w:p w14:paraId="5EDEDE59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839" w14:paraId="33097F42" w14:textId="77777777" w:rsidTr="00CD3464">
        <w:tc>
          <w:tcPr>
            <w:tcW w:w="1950" w:type="dxa"/>
          </w:tcPr>
          <w:p w14:paraId="03817AA8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Aadress</w:t>
            </w:r>
          </w:p>
        </w:tc>
        <w:tc>
          <w:tcPr>
            <w:tcW w:w="3989" w:type="dxa"/>
          </w:tcPr>
          <w:p w14:paraId="194B2360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8" w:type="dxa"/>
          </w:tcPr>
          <w:p w14:paraId="7298D1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e-post</w:t>
            </w:r>
            <w:r w:rsidRPr="00444149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2793" w:type="dxa"/>
          </w:tcPr>
          <w:p w14:paraId="6B97A107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C6839" w14:paraId="0440252E" w14:textId="77777777" w:rsidTr="00CD3464">
        <w:tc>
          <w:tcPr>
            <w:tcW w:w="5939" w:type="dxa"/>
            <w:gridSpan w:val="2"/>
          </w:tcPr>
          <w:p w14:paraId="0E63C83E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2505AE0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 xml:space="preserve">Tel </w:t>
            </w:r>
          </w:p>
        </w:tc>
        <w:tc>
          <w:tcPr>
            <w:tcW w:w="2793" w:type="dxa"/>
          </w:tcPr>
          <w:p w14:paraId="65F1B1D5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C6839" w14:paraId="675F4017" w14:textId="77777777" w:rsidTr="00CD3464">
        <w:tc>
          <w:tcPr>
            <w:tcW w:w="10060" w:type="dxa"/>
            <w:gridSpan w:val="4"/>
          </w:tcPr>
          <w:p w14:paraId="30708306" w14:textId="77777777" w:rsidR="00CC6839" w:rsidRPr="005A0CAE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ärelevaataj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med</w:t>
            </w:r>
          </w:p>
        </w:tc>
      </w:tr>
      <w:tr w:rsidR="00CC6839" w14:paraId="74B13743" w14:textId="77777777" w:rsidTr="00CD3464">
        <w:trPr>
          <w:trHeight w:val="362"/>
        </w:trPr>
        <w:tc>
          <w:tcPr>
            <w:tcW w:w="1950" w:type="dxa"/>
          </w:tcPr>
          <w:p w14:paraId="4C2A9410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Ni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A7FA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89" w:type="dxa"/>
          </w:tcPr>
          <w:p w14:paraId="187EFE4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28" w:type="dxa"/>
          </w:tcPr>
          <w:p w14:paraId="5AECF8A6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FAA">
              <w:rPr>
                <w:rFonts w:ascii="Arial" w:hAnsi="Arial" w:cs="Arial"/>
                <w:sz w:val="20"/>
                <w:szCs w:val="20"/>
              </w:rPr>
              <w:t>Isikukood</w:t>
            </w:r>
          </w:p>
        </w:tc>
        <w:tc>
          <w:tcPr>
            <w:tcW w:w="2793" w:type="dxa"/>
          </w:tcPr>
          <w:p w14:paraId="500BEDDE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C6839" w14:paraId="31DDA986" w14:textId="77777777" w:rsidTr="00CD3464">
        <w:tc>
          <w:tcPr>
            <w:tcW w:w="1950" w:type="dxa"/>
          </w:tcPr>
          <w:p w14:paraId="1F8E1F0B" w14:textId="77777777" w:rsidR="00CC6839" w:rsidRDefault="00CC6839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eadme asu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aadress</w:t>
            </w:r>
          </w:p>
          <w:p w14:paraId="6491A4CD" w14:textId="77777777" w:rsidR="00131826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DBFAC" w14:textId="2A49997A" w:rsidR="00131826" w:rsidRPr="00BD42DA" w:rsidRDefault="00131826" w:rsidP="001318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376ED492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C6839" w14:paraId="23E86AF9" w14:textId="77777777" w:rsidTr="00CD3464">
        <w:trPr>
          <w:trHeight w:val="832"/>
        </w:trPr>
        <w:tc>
          <w:tcPr>
            <w:tcW w:w="1950" w:type="dxa"/>
          </w:tcPr>
          <w:p w14:paraId="1FBD5445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AE">
              <w:rPr>
                <w:rFonts w:ascii="Arial" w:hAnsi="Arial" w:cs="Arial"/>
                <w:b/>
                <w:bCs/>
                <w:sz w:val="20"/>
                <w:szCs w:val="20"/>
              </w:rPr>
              <w:t>Lisainformatsioon</w:t>
            </w:r>
          </w:p>
          <w:p w14:paraId="3D56A5B2" w14:textId="77777777" w:rsidR="00CC6839" w:rsidRDefault="00CC6839" w:rsidP="00131826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1F7435" w14:textId="77777777" w:rsidR="00CC6839" w:rsidRPr="009A7FAA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0" w:type="dxa"/>
            <w:gridSpan w:val="3"/>
          </w:tcPr>
          <w:p w14:paraId="11B9E73B" w14:textId="77777777" w:rsidR="00CC6839" w:rsidRPr="00700DD3" w:rsidRDefault="00CC6839" w:rsidP="0013182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00D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00D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0DD3">
              <w:rPr>
                <w:rFonts w:ascii="Arial" w:hAnsi="Arial" w:cs="Arial"/>
                <w:sz w:val="20"/>
                <w:szCs w:val="20"/>
              </w:rPr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0D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2B7B613" w14:textId="096604EA" w:rsidR="00131826" w:rsidRDefault="00131826" w:rsidP="00131826">
      <w:pPr>
        <w:rPr>
          <w:rFonts w:ascii="Arial" w:hAnsi="Arial" w:cs="Arial"/>
          <w:sz w:val="20"/>
          <w:szCs w:val="20"/>
        </w:rPr>
      </w:pPr>
    </w:p>
    <w:p w14:paraId="29D742DD" w14:textId="422CDCCF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4E1FBC17" w14:textId="327F9A1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6446649A" w14:textId="7B8E4D65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1D3C19A6" w14:textId="25B0B5D2" w:rsidR="0040418E" w:rsidRDefault="0040418E" w:rsidP="00131826">
      <w:pPr>
        <w:rPr>
          <w:rFonts w:ascii="Arial" w:hAnsi="Arial" w:cs="Arial"/>
          <w:sz w:val="20"/>
          <w:szCs w:val="20"/>
        </w:rPr>
      </w:pPr>
    </w:p>
    <w:p w14:paraId="073BFBD4" w14:textId="77777777" w:rsidR="0040418E" w:rsidRPr="009632B7" w:rsidRDefault="0040418E" w:rsidP="0013182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747"/>
      </w:tblGrid>
      <w:tr w:rsidR="0040418E" w14:paraId="1EADBA52" w14:textId="77777777" w:rsidTr="00DB2792">
        <w:tc>
          <w:tcPr>
            <w:tcW w:w="5239" w:type="dxa"/>
          </w:tcPr>
          <w:p w14:paraId="3B9F8C0A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6" w:type="dxa"/>
          </w:tcPr>
          <w:p w14:paraId="72CC322C" w14:textId="77777777" w:rsidR="0040418E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18E" w14:paraId="7F177506" w14:textId="77777777" w:rsidTr="00DB2792">
        <w:tc>
          <w:tcPr>
            <w:tcW w:w="5239" w:type="dxa"/>
          </w:tcPr>
          <w:p w14:paraId="09D1AAD8" w14:textId="77777777" w:rsidR="0040418E" w:rsidRDefault="0040418E" w:rsidP="00DB2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2B7">
              <w:rPr>
                <w:rFonts w:ascii="Arial" w:hAnsi="Arial" w:cs="Arial"/>
                <w:sz w:val="20"/>
                <w:szCs w:val="20"/>
              </w:rPr>
              <w:t>Omaniku /valdaja esindaja</w:t>
            </w:r>
            <w:r>
              <w:rPr>
                <w:rFonts w:ascii="Arial" w:hAnsi="Arial" w:cs="Arial"/>
                <w:sz w:val="20"/>
                <w:szCs w:val="20"/>
              </w:rPr>
              <w:t xml:space="preserve"> (tellija)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ni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632B7">
              <w:rPr>
                <w:rFonts w:ascii="Arial" w:hAnsi="Arial" w:cs="Arial"/>
                <w:sz w:val="20"/>
                <w:szCs w:val="20"/>
              </w:rPr>
              <w:t xml:space="preserve"> allkiri, kuupäev</w:t>
            </w:r>
          </w:p>
        </w:tc>
        <w:tc>
          <w:tcPr>
            <w:tcW w:w="4816" w:type="dxa"/>
          </w:tcPr>
          <w:p w14:paraId="4B93C5C8" w14:textId="77777777" w:rsidR="0040418E" w:rsidRPr="009632B7" w:rsidRDefault="0040418E" w:rsidP="00DB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0E114" w14:textId="77777777" w:rsidR="00131826" w:rsidRPr="00963C5E" w:rsidRDefault="00131826" w:rsidP="00131826">
      <w:pPr>
        <w:rPr>
          <w:rFonts w:ascii="Arial" w:hAnsi="Arial" w:cs="Arial"/>
          <w:sz w:val="20"/>
          <w:szCs w:val="20"/>
        </w:rPr>
      </w:pPr>
    </w:p>
    <w:p w14:paraId="76B5FC15" w14:textId="77777777" w:rsidR="00131826" w:rsidRPr="00341B6D" w:rsidRDefault="00131826" w:rsidP="00341B6D">
      <w:pPr>
        <w:jc w:val="center"/>
        <w:rPr>
          <w:rFonts w:ascii="Arial" w:hAnsi="Arial" w:cs="Arial"/>
          <w:b/>
          <w:bCs/>
        </w:rPr>
      </w:pPr>
    </w:p>
    <w:sectPr w:rsidR="00131826" w:rsidRPr="00341B6D" w:rsidSect="00F24F2F">
      <w:headerReference w:type="default" r:id="rId10"/>
      <w:footerReference w:type="default" r:id="rId11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Inspecta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19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0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0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5DE86597" w:rsidR="009703A0" w:rsidRDefault="00341B6D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90B9506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31826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1B6D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0418E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CB0A1A"/>
    <w:rsid w:val="00CC6839"/>
    <w:rsid w:val="00D6042E"/>
    <w:rsid w:val="00D83F92"/>
    <w:rsid w:val="00D96E87"/>
    <w:rsid w:val="00DA2B8D"/>
    <w:rsid w:val="00DF55A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3</cp:revision>
  <cp:lastPrinted>2012-03-05T22:18:00Z</cp:lastPrinted>
  <dcterms:created xsi:type="dcterms:W3CDTF">2023-09-13T08:30:00Z</dcterms:created>
  <dcterms:modified xsi:type="dcterms:W3CDTF">2023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